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D" w:rsidRPr="007934DD" w:rsidRDefault="007934DD" w:rsidP="00793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ПОРТА КАЛУЖСКОЙ ОБЛАСТИ</w:t>
      </w: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" strokeweight="1pt"/>
            </w:pict>
          </mc:Fallback>
        </mc:AlternateContent>
      </w:r>
    </w:p>
    <w:p w:rsidR="007934DD" w:rsidRPr="007934DD" w:rsidRDefault="007934DD" w:rsidP="007934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АЗ</w:t>
      </w: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____________  20     г.                                                                                      № ____</w:t>
      </w: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4DD" w:rsidRPr="007934DD" w:rsidRDefault="007934DD" w:rsidP="007934DD">
      <w:pPr>
        <w:tabs>
          <w:tab w:val="left" w:pos="3686"/>
        </w:tabs>
        <w:spacing w:after="0" w:line="240" w:lineRule="auto"/>
        <w:ind w:right="65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                         в приказ министерства спорта Калужской области от 2</w:t>
      </w:r>
      <w:r w:rsidR="0000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7934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00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934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 № </w:t>
      </w:r>
      <w:r w:rsidR="0000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</w:t>
      </w:r>
      <w:r w:rsidRPr="007934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реализации в </w:t>
      </w:r>
      <w:r w:rsidR="0000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</w:t>
      </w:r>
      <w:r w:rsidRPr="007934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2019 года мероприятий календарного плана официальных физкультурных мероприятий и спортивных мероприятий Калужской области на 2019 год» </w:t>
      </w:r>
    </w:p>
    <w:p w:rsidR="007934DD" w:rsidRPr="007934DD" w:rsidRDefault="007934DD" w:rsidP="007934DD">
      <w:pPr>
        <w:tabs>
          <w:tab w:val="left" w:pos="3060"/>
        </w:tabs>
        <w:spacing w:after="0" w:line="240" w:lineRule="auto"/>
        <w:ind w:right="5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34DD" w:rsidRPr="007934DD" w:rsidRDefault="007934DD" w:rsidP="007934DD">
      <w:pPr>
        <w:tabs>
          <w:tab w:val="left" w:pos="3060"/>
        </w:tabs>
        <w:spacing w:after="0" w:line="240" w:lineRule="auto"/>
        <w:ind w:right="5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4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, </w:t>
      </w:r>
      <w:r w:rsidRPr="007934D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ожением о м</w:t>
      </w:r>
      <w:r w:rsidRPr="007934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истерстве спорта Калужской области, утвержденным постановлением Правительства Калужской области                от 12.07.2018 № 420, </w:t>
      </w:r>
      <w:r w:rsidRPr="007934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КАЗЫВАЮ</w:t>
      </w:r>
      <w:r w:rsidRPr="007934D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 министерства спорта Калужской области от 2</w:t>
      </w:r>
      <w:r w:rsidR="0000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00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9 № </w:t>
      </w:r>
      <w:r w:rsidR="0000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в </w:t>
      </w:r>
      <w:r w:rsidR="0000238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мероприятий календарного плана официальных физкультурных мероприятий и спортивных мероприятий Калужской области на 2019 год» (далее – приказ) изменения, изложив приложения № 1 «Реализовать 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00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е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года мероприятия, </w:t>
      </w: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ые в часть 1 «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ые физкультурные мероприятия и спортивные мероприятия, межмуниципальные физкультурные мероприятия</w:t>
      </w:r>
      <w:proofErr w:type="gramEnd"/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</w:t>
      </w:r>
      <w:proofErr w:type="gramStart"/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спортивные мероприятия» </w:t>
      </w: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го плана официальных физкультурных мероприятий и спортивных мероприятий Калужской области на 2019 год» и № 2 «Реализовать 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002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е</w:t>
      </w:r>
      <w:r w:rsidRPr="007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года мероприятия, включенные в часть 2 «Участие                             в межрегиональных, всероссийских и международных физкультурных мероприятиях                   и спортивных мероприятиях» </w:t>
      </w: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19 год» к приказу                           в новой редакции (приложения № 1 и</w:t>
      </w:r>
      <w:proofErr w:type="gramEnd"/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 настоящему приказу). </w:t>
      </w:r>
      <w:proofErr w:type="gramEnd"/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- начальника управления физкультурно-массовой работы и спорта Р.В. Жуленко.</w:t>
      </w:r>
    </w:p>
    <w:p w:rsidR="007934DD" w:rsidRPr="007934DD" w:rsidRDefault="007934DD" w:rsidP="00793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4D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риказ вступает в силу со дня его подписания.</w:t>
      </w:r>
    </w:p>
    <w:p w:rsidR="007934DD" w:rsidRPr="007934DD" w:rsidRDefault="007934DD" w:rsidP="007934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DD" w:rsidRPr="007934DD" w:rsidRDefault="007934DD" w:rsidP="007934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DD" w:rsidRPr="007934DD" w:rsidRDefault="007934DD" w:rsidP="007934D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Министр                                                                                                                  А.Ю. Логинов</w:t>
      </w: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7934DD" w:rsidRPr="007934DD" w:rsidRDefault="007934DD" w:rsidP="007934D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4DD" w:rsidRDefault="007934DD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4DD" w:rsidRDefault="007934DD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4DD" w:rsidRDefault="007934DD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0238C" w:rsidRDefault="0000238C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ложение № 1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 приказу 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нистерства спорта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ужской области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________2019 г. №____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ализовать </w:t>
      </w: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Pr="00FA71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преле</w:t>
      </w: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019 года мероприятия, </w:t>
      </w:r>
      <w:r w:rsidRPr="00F31F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ключенные в часть 1 «</w:t>
      </w: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гиональные физкультурные мероприятия и спортивные мероприятия, межмуниципальные физкультурные мероприятия и спортивные мероприятия» </w:t>
      </w:r>
      <w:r w:rsidRPr="00F31F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19 год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FA7127" w:rsidRPr="00F31F28" w:rsidTr="006D7860"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F31F28" w:rsidRPr="00F31F28" w:rsidRDefault="00F31F28" w:rsidP="00F31F28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</w:tr>
      <w:tr w:rsidR="00FA7127" w:rsidRPr="00F31F28" w:rsidTr="006D7860"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F31F28" w:rsidRPr="00F31F28" w:rsidRDefault="00F31F28" w:rsidP="00F31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31F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</w:t>
            </w:r>
            <w:r w:rsidRPr="00F31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этап физкультурного мероприятия Всероссийские спортивные соревнования школьников «Президентские состязания»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D71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AF62DB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Губернатора Калужской 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 по футболу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 по футболу «Калуга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к Губернатора  Калужской области  по хоккею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D71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6D7860">
        <w:trPr>
          <w:trHeight w:val="460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плаванию в рамках Спартакиады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Олимп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плаванию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ОР «Труд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плаванию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 18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bottom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енческий спортивный фестиваль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A30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апреля</w:t>
            </w:r>
          </w:p>
        </w:tc>
        <w:tc>
          <w:tcPr>
            <w:tcW w:w="1736" w:type="pct"/>
            <w:vAlign w:val="center"/>
          </w:tcPr>
          <w:p w:rsidR="00AF62DB" w:rsidRDefault="00AF62DB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 по футболу «Калуга»</w:t>
            </w:r>
          </w:p>
          <w:p w:rsidR="00F31F28" w:rsidRPr="00FA7127" w:rsidRDefault="00AF62DB" w:rsidP="00AF6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КО 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ЦСП «</w:t>
            </w:r>
            <w:proofErr w:type="spellStart"/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енки</w:t>
            </w:r>
            <w:proofErr w:type="spellEnd"/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bottom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енческий спортивный фестиваль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bottom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дзюдо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A30F12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«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ский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дом им. В.Т. Попова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Калужской области по пулевой стрельбе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Многоборец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Калужской области по баскетболу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D71F50" w:rsidP="00D71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»</w:t>
            </w:r>
          </w:p>
        </w:tc>
      </w:tr>
      <w:tr w:rsidR="003A4171" w:rsidRPr="00F31F28" w:rsidTr="006D7860">
        <w:trPr>
          <w:trHeight w:val="602"/>
        </w:trPr>
        <w:tc>
          <w:tcPr>
            <w:tcW w:w="405" w:type="pct"/>
            <w:vAlign w:val="center"/>
          </w:tcPr>
          <w:p w:rsidR="003A4171" w:rsidRPr="00F31F28" w:rsidRDefault="003A4171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3A4171" w:rsidRPr="00071631" w:rsidRDefault="003A4171" w:rsidP="0009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63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по баскетболу в зачет областной Спартакиады </w:t>
            </w:r>
            <w:r w:rsidRPr="00071631">
              <w:rPr>
                <w:rFonts w:ascii="Times New Roman" w:hAnsi="Times New Roman" w:cs="Times New Roman"/>
                <w:bCs/>
                <w:sz w:val="20"/>
                <w:szCs w:val="20"/>
              </w:rPr>
              <w:t>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A4171" w:rsidRPr="00071631" w:rsidRDefault="003A4171" w:rsidP="0009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3A4171" w:rsidRPr="00071631" w:rsidRDefault="003A4171" w:rsidP="0009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1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андный чемпионат Калужской области по русским шашкам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СШ «Шашки русские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андный чемпионат Калужской области по настольному теннису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настольному теннису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I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ужчины)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ЦСП «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енки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легкой атлетике (эстафетный бег, прыжки с места, метание) в зачет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I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Юность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ое мероприятие по мини-футболу (КФК 1-й группы)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зачет Спартакиады среди сотрудников правоохранительных органов Калужской области</w:t>
            </w:r>
            <w:r w:rsidR="004128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ое мероприятие по волейболу в зачет ежегодной Спартакиады среди обучающихся общеобразовательных организаций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A30F12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 1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ЦСП «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енки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ое мероприятие по мини-футболу в рамках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футболу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еди воспитанников детских домов и </w:t>
            </w:r>
            <w:proofErr w:type="spellStart"/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рнатных</w:t>
            </w:r>
            <w:proofErr w:type="spellEnd"/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«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ский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дом имени Попова В.Т.»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культурное мероприятие по настольному теннису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еди воспитанников детских домов и </w:t>
            </w:r>
            <w:proofErr w:type="spellStart"/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рнатных</w:t>
            </w:r>
            <w:proofErr w:type="spellEnd"/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ндрово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ЦССВ «Берега»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55ABC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армрестлингу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55ABC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28 апреля</w:t>
            </w:r>
          </w:p>
        </w:tc>
        <w:tc>
          <w:tcPr>
            <w:tcW w:w="1736" w:type="pct"/>
            <w:vAlign w:val="center"/>
          </w:tcPr>
          <w:p w:rsidR="00F31F28" w:rsidRPr="00F55ABC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Верховье</w:t>
            </w:r>
          </w:p>
          <w:p w:rsidR="00F31F28" w:rsidRPr="00F55ABC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ский район</w:t>
            </w:r>
          </w:p>
        </w:tc>
      </w:tr>
      <w:tr w:rsidR="00FA7127" w:rsidRPr="00F31F28" w:rsidTr="006D7860">
        <w:trPr>
          <w:trHeight w:val="41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бадминтону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A30F12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Олимп»</w:t>
            </w:r>
          </w:p>
        </w:tc>
      </w:tr>
      <w:tr w:rsidR="00FA7127" w:rsidRPr="00F31F28" w:rsidTr="006D7860">
        <w:trPr>
          <w:trHeight w:val="602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бильярдному спорту Пул - «14.1», «8»</w:t>
            </w:r>
          </w:p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жчины)</w:t>
            </w:r>
          </w:p>
        </w:tc>
        <w:tc>
          <w:tcPr>
            <w:tcW w:w="828" w:type="pct"/>
            <w:gridSpan w:val="4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СШ «Спартак»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бильярдному спорту Пул – «9», «10» (мужчины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СШ «Спартак»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Калужской области по волейболу (юноши, девушки, до 12 лет, до 14 лет, до 16 лет, до 17 лет) 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волейболу среди юношеских команд, посвященные памяти сотрудников внутренних дел Калужской области, погибших при выполнении служебных обязанностей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4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Калужской област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Петрово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турнир по дзюдо «Оргсинтез»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ые соревнования по дзюдо,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ый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ю космонавтики (юноши, девушки </w:t>
            </w:r>
            <w:r w:rsidRPr="00FA71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03-04, 2005-06 г.р.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У Калужская ОТШ ДОСААФ России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традиционные соревнования по прыжкам в высоту памяти Заслуженного тренера России Л.Г. Евдокимова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ОР «Труд»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VII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атлетический сверхмарафон «Гагарин-Можайск-Калуга», посвященный 85-летию со дня рождения первого космонавта планеты Ю.А. Гагарина и Международному Дню космонавтики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Гагарин-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пауэрлифтингу (троеборье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ШОР «Вымпел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ind w:left="-30"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пауэрлифтингу (жим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ШОР «Вымпел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ind w:left="-30"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плаванию «Акватория Юности»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Юность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и первенство Калужской област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роеборье с бегом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28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Многоборец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Калужской области по пулевой стрельбе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A30F12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Снайпер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Калужской области (ветераны) по пулевой стрельбе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Снайпер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Калужской област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йнтбол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кладная игра 5 чел. х  5 чел.) (полуфинальные игры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апреля-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41289F">
        <w:trPr>
          <w:trHeight w:val="895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Калужской област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йнтбол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кладная игра 5 чел. х  5 чел.) (финальные игры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апреля-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а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радиоспорту, посвященный Дню Космонавтики (радиосвязь на УКВ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3A4171" w:rsidRPr="00F31F28" w:rsidTr="006D7860">
        <w:trPr>
          <w:trHeight w:val="286"/>
        </w:trPr>
        <w:tc>
          <w:tcPr>
            <w:tcW w:w="405" w:type="pct"/>
            <w:vAlign w:val="center"/>
          </w:tcPr>
          <w:p w:rsidR="003A4171" w:rsidRPr="00F31F28" w:rsidRDefault="003A4171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3A4171" w:rsidRPr="00C53E12" w:rsidRDefault="003A4171" w:rsidP="0009402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Калужской области по регби (спортивная дисциплина Регби -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1 этап)</w:t>
            </w:r>
          </w:p>
        </w:tc>
        <w:tc>
          <w:tcPr>
            <w:tcW w:w="833" w:type="pct"/>
            <w:gridSpan w:val="5"/>
            <w:vAlign w:val="center"/>
          </w:tcPr>
          <w:p w:rsidR="003A4171" w:rsidRPr="00FA7127" w:rsidRDefault="003A4171" w:rsidP="000940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1736" w:type="pct"/>
            <w:vAlign w:val="center"/>
          </w:tcPr>
          <w:p w:rsidR="003A4171" w:rsidRPr="00FA7127" w:rsidRDefault="003A4171" w:rsidP="0009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3A4171" w:rsidRPr="00FA7127" w:rsidRDefault="003A4171" w:rsidP="000940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 по футболу «Калуга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самбо, посвященные Дню космонавтики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49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Калужской области по стрельбе из лука (в помещении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="00B07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ус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1 им. М.Г. Ефремова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и первенство Калужской области по скалолазанию (спортивная дисциплина «лазание на трудность»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ал Студенческий городок, д. 1.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и первенство Калужской области по спортивному ориентированию (1-й этап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диново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сной массив)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спортивному туризму на пешеходных дистанциях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21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КО «СШОР «Орленок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и первенство Калужской области по лёгкой атлетике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Многоборец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Калужской области по тяжелой атлетике</w:t>
            </w:r>
            <w:r w:rsidR="00FD5E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Обнинск </w:t>
            </w:r>
          </w:p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ШОР «КВАНТ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ые соревнования по тяжелой атлетике среди СШОР (до 15 лет) 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Обнинск </w:t>
            </w:r>
          </w:p>
          <w:p w:rsidR="00F31F28" w:rsidRPr="00FA7127" w:rsidRDefault="00F31F28" w:rsidP="006D78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ШОР «КВАНТ»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Калужской области по фехтованию памяти </w:t>
            </w:r>
          </w:p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ТР Ю.Ю.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а</w:t>
            </w:r>
            <w:proofErr w:type="spellEnd"/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алуга, ул. Плеханова, д.2, корп.2.</w:t>
            </w:r>
          </w:p>
        </w:tc>
      </w:tr>
      <w:tr w:rsidR="00FA7127" w:rsidRPr="00F31F28" w:rsidTr="006D7860">
        <w:trPr>
          <w:trHeight w:val="286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Калужской области по футболу (юноши 2002-2010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.р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F37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  <w:tr w:rsidR="00FA7127" w:rsidRPr="00FA7127" w:rsidTr="006D7860">
        <w:trPr>
          <w:trHeight w:val="286"/>
        </w:trPr>
        <w:tc>
          <w:tcPr>
            <w:tcW w:w="405" w:type="pct"/>
            <w:vAlign w:val="center"/>
          </w:tcPr>
          <w:p w:rsidR="00F31F28" w:rsidRPr="00FA7127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Калужской области по фигурному катанию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КО «СШОР «Олимп»</w:t>
            </w:r>
          </w:p>
        </w:tc>
      </w:tr>
      <w:tr w:rsidR="00FA7127" w:rsidRPr="00FA7127" w:rsidTr="006D7860">
        <w:trPr>
          <w:trHeight w:val="286"/>
        </w:trPr>
        <w:tc>
          <w:tcPr>
            <w:tcW w:w="405" w:type="pct"/>
            <w:vAlign w:val="center"/>
          </w:tcPr>
          <w:p w:rsidR="00F31F28" w:rsidRPr="00FA7127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художественной гимнастике «Цапелька»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0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СШОР по волейболу А. Савина»</w:t>
            </w:r>
          </w:p>
        </w:tc>
      </w:tr>
      <w:tr w:rsidR="00FA7127" w:rsidRPr="00FA7127" w:rsidTr="006D7860">
        <w:trPr>
          <w:trHeight w:val="286"/>
        </w:trPr>
        <w:tc>
          <w:tcPr>
            <w:tcW w:w="405" w:type="pct"/>
            <w:vAlign w:val="center"/>
          </w:tcPr>
          <w:p w:rsidR="00F31F28" w:rsidRPr="00FA7127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F31F28" w:rsidRPr="00FA7127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и первенство Калужской области по эстетической гимнастике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бнинск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«СШОР по волейболу </w:t>
            </w:r>
          </w:p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 Савина»</w:t>
            </w:r>
          </w:p>
        </w:tc>
      </w:tr>
      <w:tr w:rsidR="00FA7127" w:rsidRPr="00FA7127" w:rsidTr="006D7860">
        <w:trPr>
          <w:trHeight w:val="286"/>
        </w:trPr>
        <w:tc>
          <w:tcPr>
            <w:tcW w:w="405" w:type="pct"/>
            <w:vAlign w:val="center"/>
          </w:tcPr>
          <w:p w:rsidR="00F31F28" w:rsidRPr="00FA7127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</w:tcPr>
          <w:p w:rsidR="00F31F28" w:rsidRPr="00FA7127" w:rsidRDefault="00F31F28" w:rsidP="006D786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назначению</w:t>
            </w:r>
          </w:p>
        </w:tc>
      </w:tr>
      <w:tr w:rsidR="00FA7127" w:rsidRPr="00FA7127" w:rsidTr="006D7860">
        <w:trPr>
          <w:trHeight w:val="286"/>
        </w:trPr>
        <w:tc>
          <w:tcPr>
            <w:tcW w:w="405" w:type="pct"/>
            <w:vAlign w:val="center"/>
          </w:tcPr>
          <w:p w:rsidR="00F31F28" w:rsidRPr="00FA7127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</w:tcPr>
          <w:p w:rsidR="00F31F28" w:rsidRPr="00FA7127" w:rsidRDefault="00F31F28" w:rsidP="006D78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Всероссийского физкультурно-спортивного комплекса «Готов к труду и обороне» (ГТО) среди семейных команд органов </w:t>
            </w: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онодательной и исполнительной власти Калужской области.</w:t>
            </w:r>
          </w:p>
        </w:tc>
        <w:tc>
          <w:tcPr>
            <w:tcW w:w="833" w:type="pct"/>
            <w:gridSpan w:val="5"/>
            <w:vAlign w:val="center"/>
          </w:tcPr>
          <w:p w:rsidR="00F31F28" w:rsidRPr="00FA7127" w:rsidRDefault="00F31F28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6 апреля</w:t>
            </w:r>
          </w:p>
        </w:tc>
        <w:tc>
          <w:tcPr>
            <w:tcW w:w="1736" w:type="pct"/>
            <w:vAlign w:val="center"/>
          </w:tcPr>
          <w:p w:rsidR="00F31F28" w:rsidRPr="00FA7127" w:rsidRDefault="00F31F28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Калуга</w:t>
            </w:r>
          </w:p>
        </w:tc>
      </w:tr>
      <w:tr w:rsidR="00537899" w:rsidRPr="00FA7127" w:rsidTr="006D7860">
        <w:trPr>
          <w:trHeight w:val="286"/>
        </w:trPr>
        <w:tc>
          <w:tcPr>
            <w:tcW w:w="405" w:type="pct"/>
            <w:vAlign w:val="center"/>
          </w:tcPr>
          <w:p w:rsidR="00537899" w:rsidRPr="00E12372" w:rsidRDefault="00537899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</w:tcPr>
          <w:p w:rsidR="00537899" w:rsidRPr="00E12372" w:rsidRDefault="00CD534A" w:rsidP="00C667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37899" w:rsidRPr="00E1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венст</w:t>
            </w:r>
            <w:r w:rsidR="00C66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 Калужской области по хоккею </w:t>
            </w:r>
            <w:r w:rsidR="00537899" w:rsidRPr="00E1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зона 2018/2019 годов среди СШ и СШОР</w:t>
            </w:r>
          </w:p>
        </w:tc>
        <w:tc>
          <w:tcPr>
            <w:tcW w:w="833" w:type="pct"/>
            <w:gridSpan w:val="5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лужская область</w:t>
            </w:r>
          </w:p>
        </w:tc>
      </w:tr>
      <w:tr w:rsidR="00537899" w:rsidRPr="00FA7127" w:rsidTr="006D7860">
        <w:trPr>
          <w:trHeight w:val="286"/>
        </w:trPr>
        <w:tc>
          <w:tcPr>
            <w:tcW w:w="405" w:type="pct"/>
            <w:vAlign w:val="center"/>
          </w:tcPr>
          <w:p w:rsidR="00537899" w:rsidRPr="00E12372" w:rsidRDefault="00537899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</w:tcPr>
          <w:p w:rsidR="00537899" w:rsidRPr="00E12372" w:rsidRDefault="00537899" w:rsidP="006D78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Калужско</w:t>
            </w:r>
            <w:r w:rsidR="00C66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области по баскетболу </w:t>
            </w:r>
            <w:r w:rsidRPr="00E1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альчики, девочки, юноши, девушки, юниоры, юниорки)</w:t>
            </w:r>
            <w:proofErr w:type="gramEnd"/>
          </w:p>
        </w:tc>
        <w:tc>
          <w:tcPr>
            <w:tcW w:w="833" w:type="pct"/>
            <w:gridSpan w:val="5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736" w:type="pct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лужская область</w:t>
            </w:r>
          </w:p>
        </w:tc>
      </w:tr>
      <w:tr w:rsidR="00537899" w:rsidRPr="00FA7127" w:rsidTr="006D7860">
        <w:trPr>
          <w:trHeight w:val="286"/>
        </w:trPr>
        <w:tc>
          <w:tcPr>
            <w:tcW w:w="405" w:type="pct"/>
            <w:vAlign w:val="center"/>
          </w:tcPr>
          <w:p w:rsidR="00537899" w:rsidRPr="00E12372" w:rsidRDefault="00537899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</w:tcPr>
          <w:p w:rsidR="00537899" w:rsidRPr="00E12372" w:rsidRDefault="00537899" w:rsidP="005378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спортивной гимнастике, посвященные памяти К.А. Веселова</w:t>
            </w:r>
          </w:p>
        </w:tc>
        <w:tc>
          <w:tcPr>
            <w:tcW w:w="833" w:type="pct"/>
            <w:gridSpan w:val="5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-28 апреля</w:t>
            </w:r>
          </w:p>
        </w:tc>
        <w:tc>
          <w:tcPr>
            <w:tcW w:w="1736" w:type="pct"/>
            <w:vAlign w:val="center"/>
          </w:tcPr>
          <w:p w:rsidR="00537899" w:rsidRPr="00E12372" w:rsidRDefault="00537899" w:rsidP="006D7860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123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 Обнинск</w:t>
            </w:r>
          </w:p>
        </w:tc>
      </w:tr>
      <w:tr w:rsidR="00FA7127" w:rsidRPr="00F31F28" w:rsidTr="006D7860">
        <w:trPr>
          <w:trHeight w:val="274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3"/>
          </w:tcPr>
          <w:p w:rsidR="00F31F28" w:rsidRPr="00FA7127" w:rsidRDefault="00F31F28" w:rsidP="006D786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64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0 апреля</w:t>
            </w:r>
          </w:p>
        </w:tc>
        <w:tc>
          <w:tcPr>
            <w:tcW w:w="1770" w:type="pct"/>
            <w:gridSpan w:val="3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6D7860">
        <w:trPr>
          <w:trHeight w:val="479"/>
        </w:trPr>
        <w:tc>
          <w:tcPr>
            <w:tcW w:w="405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gridSpan w:val="3"/>
          </w:tcPr>
          <w:p w:rsidR="00F31F28" w:rsidRPr="00FA7127" w:rsidRDefault="00F31F28" w:rsidP="006D786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F31F28" w:rsidRPr="00FA7127" w:rsidRDefault="00F31F28" w:rsidP="006D7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</w:tbl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 - без финансирования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* - наградная атрибутика</w:t>
      </w:r>
    </w:p>
    <w:p w:rsidR="00F31F28" w:rsidRPr="00F31F28" w:rsidRDefault="00F31F28" w:rsidP="00F31F28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ложение № 2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 приказу 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нистерства спорта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ужской области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________2019 г. №____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ализовать </w:t>
      </w: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Pr="00FA71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преле</w:t>
      </w: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019 года мероприятия, включенные в часть 2 «Участие в межрегиональных, всероссийских и международных физкультурных мероприятиях и спортивных мероприятиях» </w:t>
      </w:r>
      <w:r w:rsidRPr="00F31F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ого плана официальных физкультурных мероприятий и спортивных мероприятий Калужской области на 2019 год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F31F28" w:rsidRPr="00F31F28" w:rsidRDefault="00F31F28" w:rsidP="00F31F2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475"/>
        <w:gridCol w:w="2223"/>
        <w:gridCol w:w="3007"/>
      </w:tblGrid>
      <w:tr w:rsidR="00FA7127" w:rsidRPr="00F31F28" w:rsidTr="006D7860">
        <w:trPr>
          <w:jc w:val="center"/>
        </w:trPr>
        <w:tc>
          <w:tcPr>
            <w:tcW w:w="233" w:type="pct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98" w:type="pct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092" w:type="pct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F31F28" w:rsidRPr="00F31F28" w:rsidRDefault="00F31F28" w:rsidP="00F31F2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F31F28" w:rsidRDefault="00F31F28" w:rsidP="00F31F2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left="-76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</w:tr>
      <w:tr w:rsidR="00FA7127" w:rsidRPr="00F31F28" w:rsidTr="006D7860">
        <w:trPr>
          <w:jc w:val="center"/>
        </w:trPr>
        <w:tc>
          <w:tcPr>
            <w:tcW w:w="233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F31F28" w:rsidRPr="00F55ABC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5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FA7127" w:rsidRPr="00F31F28" w:rsidTr="006D7860">
        <w:trPr>
          <w:trHeight w:val="473"/>
          <w:jc w:val="center"/>
        </w:trPr>
        <w:tc>
          <w:tcPr>
            <w:tcW w:w="233" w:type="pct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28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vAlign w:val="center"/>
          </w:tcPr>
          <w:p w:rsidR="00F31F28" w:rsidRPr="00F55ABC" w:rsidRDefault="00F31F28" w:rsidP="006D7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день спорта на благо развития мира</w:t>
            </w:r>
          </w:p>
        </w:tc>
        <w:tc>
          <w:tcPr>
            <w:tcW w:w="1092" w:type="pct"/>
            <w:vAlign w:val="center"/>
          </w:tcPr>
          <w:p w:rsidR="00F31F28" w:rsidRPr="00F55ABC" w:rsidRDefault="00F31F28" w:rsidP="006D7860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апреля</w:t>
            </w:r>
          </w:p>
        </w:tc>
        <w:tc>
          <w:tcPr>
            <w:tcW w:w="1477" w:type="pct"/>
            <w:vAlign w:val="center"/>
          </w:tcPr>
          <w:p w:rsidR="00F31F28" w:rsidRPr="00F55ABC" w:rsidRDefault="00D71F50" w:rsidP="006D7860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F31F28" w:rsidRPr="00F55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назначению</w:t>
            </w:r>
          </w:p>
        </w:tc>
      </w:tr>
    </w:tbl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31F28" w:rsidRPr="00F31F28" w:rsidRDefault="00F31F28" w:rsidP="00F31F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Межрегиональные, всероссийские и международные физкультурные </w:t>
      </w:r>
      <w:proofErr w:type="spellStart"/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роприятияи</w:t>
      </w:r>
      <w:proofErr w:type="spellEnd"/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портивные мероприятия, проводимые за пределами территории Калужской области</w:t>
      </w:r>
    </w:p>
    <w:p w:rsidR="00F31F28" w:rsidRPr="00F31F28" w:rsidRDefault="00F31F28" w:rsidP="00F31F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vertAnchor="text" w:tblpX="14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04"/>
        <w:gridCol w:w="73"/>
        <w:gridCol w:w="68"/>
        <w:gridCol w:w="2127"/>
        <w:gridCol w:w="2693"/>
      </w:tblGrid>
      <w:tr w:rsidR="00FA7127" w:rsidRPr="00F31F28" w:rsidTr="0041289F"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F31F28" w:rsidRPr="00F31F28" w:rsidRDefault="00F31F28" w:rsidP="00F31F28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</w:t>
            </w:r>
          </w:p>
          <w:p w:rsidR="00F31F28" w:rsidRPr="00F31F28" w:rsidRDefault="00F31F28" w:rsidP="00F3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ведения</w:t>
            </w:r>
          </w:p>
        </w:tc>
      </w:tr>
      <w:tr w:rsidR="00FA7127" w:rsidRPr="00F31F28" w:rsidTr="0041289F"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65" w:type="dxa"/>
            <w:gridSpan w:val="5"/>
            <w:vAlign w:val="center"/>
          </w:tcPr>
          <w:p w:rsidR="00F31F28" w:rsidRPr="00F31F28" w:rsidRDefault="00F31F28" w:rsidP="0041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A7127" w:rsidRPr="00FA7127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емпионат России по акробатическому рок-н-роллу (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-15 апрел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 Москва</w:t>
            </w:r>
          </w:p>
        </w:tc>
      </w:tr>
      <w:tr w:rsidR="00FA7127" w:rsidRPr="00FA7127" w:rsidTr="0041289F">
        <w:trPr>
          <w:trHeight w:val="612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31F28" w:rsidRDefault="00F31F28" w:rsidP="00AF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рвенство России (юниоры, юниорки, юноши, девушки до 18 лет, до 16 лет, до 15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</w:tcPr>
          <w:p w:rsidR="00F31F28" w:rsidRPr="00F31F28" w:rsidRDefault="00F31F28" w:rsidP="0041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F31F28" w:rsidRPr="00F31F28" w:rsidRDefault="00F31F28" w:rsidP="0041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27" w:rsidRPr="00F31F28" w:rsidTr="0041289F">
        <w:trPr>
          <w:trHeight w:val="906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бадминтону (одиночный разряд, парный разряд, смешанный парный юноши, девушки, мальчики, девочки до 15, 17, 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5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-Петербург</w:t>
            </w:r>
          </w:p>
        </w:tc>
      </w:tr>
      <w:tr w:rsidR="00FA7127" w:rsidRPr="00F31F28" w:rsidTr="0041289F">
        <w:trPr>
          <w:trHeight w:val="580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бадминтону (юноши, девушки до 17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-22 апреля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ижний Новгород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ижегородская область)</w:t>
            </w:r>
          </w:p>
        </w:tc>
      </w:tr>
      <w:tr w:rsidR="00FA7127" w:rsidRPr="00F31F28" w:rsidTr="0041289F">
        <w:trPr>
          <w:trHeight w:val="580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венство ЦФО России по баскетболу (девушки) 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0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строма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стромская область)</w:t>
            </w:r>
          </w:p>
        </w:tc>
      </w:tr>
      <w:tr w:rsidR="00FA7127" w:rsidRPr="00FA7127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баскетболу (юноши)  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-27 апреля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тарый Оскол 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лгородская область)</w:t>
            </w:r>
          </w:p>
        </w:tc>
      </w:tr>
      <w:tr w:rsidR="00FA7127" w:rsidRPr="00FA7127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ярд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свободная пирамида, юноши, девушки, мальчики, де</w:t>
            </w:r>
            <w:r w:rsidR="00AF6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чки 13-16 лет, до 13 лет) 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7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оронеж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ронежская область)</w:t>
            </w:r>
          </w:p>
        </w:tc>
      </w:tr>
      <w:tr w:rsidR="00FA7127" w:rsidRPr="00F31F28" w:rsidTr="0041289F">
        <w:trPr>
          <w:trHeight w:val="704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волейболу (девушки до 15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-30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оронеж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ронежская область)</w:t>
            </w:r>
          </w:p>
        </w:tc>
      </w:tr>
      <w:tr w:rsidR="00FA7127" w:rsidRPr="00F31F28" w:rsidTr="0041289F">
        <w:trPr>
          <w:trHeight w:val="580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нальные соревнован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рев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ЦФО, СЗФО, ЮФО, СКФО, ПФО, ЧЦФО, ЧСЗФО, ЧПФО, ЧСКФО, ЧЮФО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– 14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ыбинс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Ярослав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pStyle w:val="a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Финал Кубка России по </w:t>
            </w:r>
            <w:proofErr w:type="gramStart"/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горнолыжному</w:t>
            </w:r>
            <w:proofErr w:type="gramEnd"/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спорту (слалом, слалом-гигант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0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г. Полярные Зори</w:t>
            </w:r>
          </w:p>
          <w:p w:rsidR="00F31F28" w:rsidRPr="00FA7127" w:rsidRDefault="00F31F28" w:rsidP="0041289F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(Мурман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55ABC" w:rsidRDefault="00F31F28" w:rsidP="0041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России по гребле на байдарках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55ABC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апреля-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55ABC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одар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раснодарский край)</w:t>
            </w:r>
          </w:p>
        </w:tc>
      </w:tr>
      <w:tr w:rsidR="00FA7127" w:rsidRPr="00F31F28" w:rsidTr="0041289F">
        <w:trPr>
          <w:trHeight w:val="721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55ABC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ному</w:t>
            </w:r>
            <w:proofErr w:type="gramEnd"/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55ABC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2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55ABC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юноши, девушки до 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6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мужчины, женщины, юниоры, юниорки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дзюдо (юноши, девушки до 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– 28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моленс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моленская область)</w:t>
            </w:r>
          </w:p>
        </w:tc>
      </w:tr>
      <w:tr w:rsidR="00F55ABC" w:rsidRPr="00F31F28" w:rsidTr="0041289F">
        <w:trPr>
          <w:trHeight w:val="285"/>
        </w:trPr>
        <w:tc>
          <w:tcPr>
            <w:tcW w:w="566" w:type="dxa"/>
            <w:vAlign w:val="center"/>
          </w:tcPr>
          <w:p w:rsidR="00F55ABC" w:rsidRPr="00F31F28" w:rsidRDefault="00F55AB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5ABC" w:rsidRPr="00FA7127" w:rsidRDefault="00F55ABC" w:rsidP="00AF62DB">
            <w:pPr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России по кикбоксингу (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лл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нтакт с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иком, 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F55ABC" w:rsidRPr="00FA7127" w:rsidRDefault="00F55ABC" w:rsidP="0041289F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– 28 апрел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F55ABC" w:rsidRPr="00FA7127" w:rsidRDefault="00F55ABC" w:rsidP="0041289F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мара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марская область)</w:t>
            </w:r>
          </w:p>
        </w:tc>
      </w:tr>
      <w:tr w:rsidR="00F55ABC" w:rsidRPr="00F31F28" w:rsidTr="0041289F">
        <w:trPr>
          <w:trHeight w:val="285"/>
        </w:trPr>
        <w:tc>
          <w:tcPr>
            <w:tcW w:w="566" w:type="dxa"/>
            <w:vAlign w:val="center"/>
          </w:tcPr>
          <w:p w:rsidR="00F55ABC" w:rsidRPr="00F31F28" w:rsidRDefault="00F55AB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5ABC" w:rsidRPr="00FA7127" w:rsidRDefault="00F55ABC" w:rsidP="00AF62DB">
            <w:pPr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России по кикбоксингу (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лл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нтакт с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иком, юниоры, юниорки, юноши, девушки11 – 18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F55ABC" w:rsidRPr="00FA7127" w:rsidRDefault="00F55ABC" w:rsidP="0041289F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F55ABC" w:rsidRPr="00FA7127" w:rsidRDefault="00F55ABC" w:rsidP="0041289F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каратэ (юноши, девушки 12 – 1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– 22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Нальчи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абардино-Балкарская республика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е соревнования по конному спорту (троеборье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ша 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России по легкой атлетике (кросс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7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уздаль (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ская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легкой атлетике (кросс, юниоры, юниорки до 23 лет, до 20 лет,  юноши, девушки до 18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7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уздаль (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ская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лыжным гонкам (свободный стиль 5 км, свободный стиль 10 км, 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патиты</w:t>
            </w:r>
          </w:p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рман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России по лыжным гонкам (классический стиль 50 км,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старт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3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патиты</w:t>
            </w:r>
          </w:p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рманская область)</w:t>
            </w:r>
          </w:p>
        </w:tc>
      </w:tr>
      <w:tr w:rsidR="00FA7127" w:rsidRPr="00F31F28" w:rsidTr="0041289F">
        <w:trPr>
          <w:trHeight w:val="80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лыжным гонкам (свободный стиль 10 км, свободный стиль 15 км, 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0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ировск (Мурман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настольному теннису (одиночный разряд, мальчики, девочки до 1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ind w:left="-10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8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ыбинск (Ярослав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настольному теннису (юноши, девушки до 16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ind w:left="-10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6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лават (</w:t>
            </w:r>
            <w:r w:rsidR="00B07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 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кортостан)</w:t>
            </w:r>
          </w:p>
        </w:tc>
      </w:tr>
      <w:tr w:rsidR="00FA7127" w:rsidRPr="00F31F28" w:rsidTr="0041289F">
        <w:trPr>
          <w:trHeight w:val="70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Европы по пауэрлифтингу (троеборье, юниоры, юниорки, юноши, девушки 14-23 года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апреля – 5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ия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России по плаванию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3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сква</w:t>
            </w:r>
          </w:p>
          <w:p w:rsidR="00F31F28" w:rsidRPr="00FA7127" w:rsidRDefault="00F31F28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плаванию (юноши, девушки 11-14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5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F31F28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-Петербург</w:t>
            </w:r>
          </w:p>
          <w:p w:rsidR="00F31F28" w:rsidRPr="00FA7127" w:rsidRDefault="00F31F28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F28" w:rsidRPr="00FA7127" w:rsidRDefault="00F31F28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дународные соревнования по пляжному волейболу (мужчины, женщины) </w:t>
            </w:r>
            <w:r w:rsidR="00412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31F28" w:rsidRPr="00FA7127" w:rsidRDefault="00F31F28" w:rsidP="004128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2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31F28" w:rsidRPr="00FA7127" w:rsidRDefault="00D71F50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31F28"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значению</w:t>
            </w:r>
          </w:p>
        </w:tc>
      </w:tr>
      <w:tr w:rsidR="00FA7127" w:rsidRPr="00FA7127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мира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-борье с бегом, 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– 13 апрел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ind w:left="-36" w:right="-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гилев</w:t>
            </w:r>
            <w:r w:rsidR="00B07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огилевская область)</w:t>
            </w:r>
          </w:p>
        </w:tc>
      </w:tr>
      <w:tr w:rsidR="00FA7127" w:rsidRPr="00FA7127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31F28" w:rsidRDefault="00FA7127" w:rsidP="00AF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мира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-борье с бегом, юниоры, юниорки, юноши, девушки, мальчики, девочки 12- 17 лет, 18-23 года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FA7127" w:rsidRPr="00F31F28" w:rsidRDefault="00FA7127" w:rsidP="0041289F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FA7127" w:rsidRPr="00F31F28" w:rsidRDefault="00FA7127" w:rsidP="0041289F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Росси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атлон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-борье с бегом, 1 этап, 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– 2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-Петербург</w:t>
            </w:r>
          </w:p>
        </w:tc>
      </w:tr>
      <w:tr w:rsidR="00FA7127" w:rsidRPr="00FA7127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России по пулевой стрельбе  (м/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юниоры, юниорки до 21 года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– 30 апрел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6D7860" w:rsidRDefault="006D7860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айкоп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D7860" w:rsidRP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Адыгея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A7127" w:rsidRPr="00FA7127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31F28" w:rsidRDefault="00FA7127" w:rsidP="00AF6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е соревнования по пулевой стрельбе (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невм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личные, юниоры, юниорки до 21 года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FA7127" w:rsidRPr="00F31F28" w:rsidRDefault="00FA7127" w:rsidP="0041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FA7127" w:rsidRPr="00F31F28" w:rsidRDefault="00FA7127" w:rsidP="0041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ату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исциплина ассо, юноши, девушки 15-17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апреля-3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 - Петербург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 по самбо (студенты) </w:t>
            </w:r>
          </w:p>
        </w:tc>
        <w:tc>
          <w:tcPr>
            <w:tcW w:w="2195" w:type="dxa"/>
            <w:gridSpan w:val="2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– 26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стово (Нижегородская область)</w:t>
            </w:r>
          </w:p>
        </w:tc>
      </w:tr>
      <w:tr w:rsidR="00FA7127" w:rsidRPr="00F31F28" w:rsidTr="0041289F">
        <w:trPr>
          <w:trHeight w:val="28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самбо (юноши, девушки) </w:t>
            </w:r>
          </w:p>
        </w:tc>
        <w:tc>
          <w:tcPr>
            <w:tcW w:w="2195" w:type="dxa"/>
            <w:gridSpan w:val="2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2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оронеж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ронеж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самбо (юноши, девушки 15-16 лет)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-26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моленс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молен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спортивной борьбе (вольная борьба, юноши до 16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– 15 апреля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спортивной борьбе (вольная борьба, юниоры до 21 год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- 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спортивной гимнастике (юниоры 14-17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ладимир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ладимиров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спортивному ориентированию (юноши, девушки, кросс)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A3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– 30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Белгород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лгород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ок России по стендовой стрельбе (1 этап, трап, дубль-трап, скит,  мужчины, женщины)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A3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– 28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ургой</w:t>
            </w:r>
            <w:proofErr w:type="spellEnd"/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7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D7860" w:rsidRP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Адыгея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к России по стрельбе из лука (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ри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4этап заключительный этап, мужчины, женщины) </w:t>
            </w:r>
            <w:r w:rsidR="00C65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A3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– 7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Белорец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D7860" w:rsidRP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Башкортостан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стрельбе из лука (юниоры, юниорки, юноши, девушки 18 – 21 год, классик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ind w:left="2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– 29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лушта (</w:t>
            </w:r>
            <w:r w:rsidR="00D71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 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ЦФО России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мальчики,</w:t>
            </w:r>
            <w:r w:rsidR="00AF6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очки 10-11 лет, двоеборье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5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ула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уль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pStyle w:val="a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Первенство России по тяжелой атлетике (юниоры, юниорки 15 – 23 года)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– 21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Владимир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ладимиров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pStyle w:val="a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Первенство ЦФО России по теннису (одиночный разряд, парный разряд, смешанный парный юноши, девушки  до 13 лет)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4 апреля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Белгород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лгород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pStyle w:val="a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футзалу</w:t>
            </w:r>
            <w:proofErr w:type="spellEnd"/>
            <w:r w:rsidRPr="00FA712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) среди женских любительских команд первой лиги сезона 2018-2019 гг. </w:t>
            </w:r>
          </w:p>
        </w:tc>
        <w:tc>
          <w:tcPr>
            <w:tcW w:w="2127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юных хоккеистов «Золотая шайба» имени А.В. Тарасова – финальные соревнования, юноши 14-15 лет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– 22 апреля</w:t>
            </w:r>
          </w:p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моленс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моленская область)</w:t>
            </w:r>
          </w:p>
        </w:tc>
      </w:tr>
      <w:tr w:rsidR="00FA7127" w:rsidRPr="00F31F28" w:rsidTr="0041289F">
        <w:trPr>
          <w:trHeight w:val="533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шахматам (юноши, девушки, мальчики, девочки до 19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30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очи (Краснодарский край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Европы по шашкам (русские шашки, русские шашки - быстрая игра, русские шашки – молниеносная игра, юниоры, юниорки, юноши, девушки  до 27 лет) </w:t>
            </w:r>
            <w:proofErr w:type="gramEnd"/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апреля – 1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ция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современному пятиборью (юноши, девушки, троеборье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24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современному пятиборью (двоеборье, юноши, девушки 13-14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– 23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современному пятиборью (девушки 17-18 лет, </w:t>
            </w:r>
            <w:proofErr w:type="spell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ырехборье</w:t>
            </w:r>
            <w:proofErr w:type="spell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-27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55ABC" w:rsidRDefault="00FA7127" w:rsidP="00AF62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по современному пятиборью (юноши 17-18 лет, </w:t>
            </w:r>
            <w:proofErr w:type="spellStart"/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ырехборье</w:t>
            </w:r>
            <w:proofErr w:type="spellEnd"/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28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остов-на-Дону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остовская область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ЦФО по боксу (юниоры 17-18 лет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55ABC" w:rsidRDefault="00A30F12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</w:t>
            </w:r>
            <w:r w:rsidR="00FA7127"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одольск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осковская область)</w:t>
            </w:r>
          </w:p>
        </w:tc>
      </w:tr>
      <w:tr w:rsidR="003A4171" w:rsidRPr="00F31F28" w:rsidTr="0041289F">
        <w:trPr>
          <w:trHeight w:val="565"/>
        </w:trPr>
        <w:tc>
          <w:tcPr>
            <w:tcW w:w="566" w:type="dxa"/>
            <w:vAlign w:val="center"/>
          </w:tcPr>
          <w:p w:rsidR="003A4171" w:rsidRPr="00F31F28" w:rsidRDefault="003A4171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A4171" w:rsidRPr="00817215" w:rsidRDefault="003A4171" w:rsidP="003A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шашкам (сто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е шашки, мужчины, женщины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14-25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с. Покровское (Московская область)</w:t>
            </w:r>
          </w:p>
        </w:tc>
      </w:tr>
      <w:tr w:rsidR="00514BCC" w:rsidRPr="00F31F28" w:rsidTr="0041289F">
        <w:trPr>
          <w:trHeight w:val="565"/>
        </w:trPr>
        <w:tc>
          <w:tcPr>
            <w:tcW w:w="566" w:type="dxa"/>
            <w:vAlign w:val="center"/>
          </w:tcPr>
          <w:p w:rsidR="00514BCC" w:rsidRPr="00514BCC" w:rsidRDefault="00514BC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514BCC" w:rsidRPr="00514BCC" w:rsidRDefault="00514BCC" w:rsidP="00514B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няя Спартакиада учащихся (юношеская) России 2019 года по волейболу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14BCC" w:rsidRPr="00514BCC" w:rsidRDefault="0051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8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4BCC" w:rsidRPr="00514BCC" w:rsidRDefault="0051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строма</w:t>
            </w:r>
            <w:r w:rsidR="006D7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стромская область)</w:t>
            </w:r>
          </w:p>
        </w:tc>
      </w:tr>
      <w:tr w:rsidR="00514BCC" w:rsidRPr="00F31F28" w:rsidTr="0041289F">
        <w:trPr>
          <w:trHeight w:val="565"/>
        </w:trPr>
        <w:tc>
          <w:tcPr>
            <w:tcW w:w="566" w:type="dxa"/>
            <w:vAlign w:val="center"/>
          </w:tcPr>
          <w:p w:rsidR="00514BCC" w:rsidRPr="00514BCC" w:rsidRDefault="00514BCC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514BCC" w:rsidRPr="00514BCC" w:rsidRDefault="00514BCC" w:rsidP="00514B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ЦФО России по волейболу (1 лига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14BCC" w:rsidRPr="00514BCC" w:rsidRDefault="0051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4BCC" w:rsidRPr="00514BCC" w:rsidRDefault="0009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14BCC" w:rsidRPr="005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значению</w:t>
            </w:r>
          </w:p>
        </w:tc>
      </w:tr>
      <w:tr w:rsidR="003A4171" w:rsidRPr="00F31F28" w:rsidTr="0041289F">
        <w:trPr>
          <w:trHeight w:val="565"/>
        </w:trPr>
        <w:tc>
          <w:tcPr>
            <w:tcW w:w="566" w:type="dxa"/>
            <w:vAlign w:val="center"/>
          </w:tcPr>
          <w:p w:rsidR="003A4171" w:rsidRPr="00514BCC" w:rsidRDefault="003A4171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A4171" w:rsidRPr="00817215" w:rsidRDefault="003A4171" w:rsidP="003A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Кубок мира по конному спорту (выездка, мужчины, женщины, юниоры, юниорки, ю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, девушки, мальчики, девочки)</w:t>
            </w:r>
            <w:proofErr w:type="gramEnd"/>
          </w:p>
        </w:tc>
        <w:tc>
          <w:tcPr>
            <w:tcW w:w="2127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17-21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</w:tr>
      <w:tr w:rsidR="003A4171" w:rsidRPr="00F31F28" w:rsidTr="0041289F">
        <w:trPr>
          <w:trHeight w:val="565"/>
        </w:trPr>
        <w:tc>
          <w:tcPr>
            <w:tcW w:w="566" w:type="dxa"/>
            <w:vAlign w:val="center"/>
          </w:tcPr>
          <w:p w:rsidR="003A4171" w:rsidRPr="00514BCC" w:rsidRDefault="003A4171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A4171" w:rsidRPr="00817215" w:rsidRDefault="003A4171" w:rsidP="003A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по боксу (юноши 13-14 лет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3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4171" w:rsidRPr="00817215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Щекино (Тульская область)</w:t>
            </w:r>
          </w:p>
        </w:tc>
      </w:tr>
      <w:tr w:rsidR="003A4171" w:rsidRPr="00F31F28" w:rsidTr="0041289F">
        <w:trPr>
          <w:trHeight w:val="565"/>
        </w:trPr>
        <w:tc>
          <w:tcPr>
            <w:tcW w:w="566" w:type="dxa"/>
            <w:vAlign w:val="center"/>
          </w:tcPr>
          <w:p w:rsidR="003A4171" w:rsidRPr="00514BCC" w:rsidRDefault="003A4171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3A4171" w:rsidRDefault="003A4171" w:rsidP="003A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по футболу (юноши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A4171" w:rsidRDefault="003A4171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4171" w:rsidRDefault="0009402B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171">
              <w:rPr>
                <w:rFonts w:ascii="Times New Roman" w:hAnsi="Times New Roman" w:cs="Times New Roman"/>
                <w:sz w:val="20"/>
                <w:szCs w:val="20"/>
              </w:rPr>
              <w:t>о назначению</w:t>
            </w:r>
          </w:p>
        </w:tc>
      </w:tr>
      <w:tr w:rsidR="0000238C" w:rsidRPr="00F31F28" w:rsidTr="0041289F">
        <w:trPr>
          <w:trHeight w:val="565"/>
        </w:trPr>
        <w:tc>
          <w:tcPr>
            <w:tcW w:w="566" w:type="dxa"/>
            <w:vAlign w:val="center"/>
          </w:tcPr>
          <w:p w:rsidR="0000238C" w:rsidRPr="00E12372" w:rsidRDefault="0000238C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00238C" w:rsidRPr="00E12372" w:rsidRDefault="0000238C" w:rsidP="003A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372">
              <w:rPr>
                <w:rFonts w:ascii="Times New Roman" w:hAnsi="Times New Roman" w:cs="Times New Roman"/>
                <w:sz w:val="20"/>
                <w:szCs w:val="20"/>
              </w:rPr>
              <w:t>III (Всероссийский)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238C" w:rsidRPr="00E12372" w:rsidRDefault="0000238C" w:rsidP="00C6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72">
              <w:rPr>
                <w:rFonts w:ascii="Times New Roman" w:hAnsi="Times New Roman" w:cs="Times New Roman"/>
                <w:sz w:val="20"/>
                <w:szCs w:val="20"/>
              </w:rPr>
              <w:t xml:space="preserve">30 апреля </w:t>
            </w:r>
            <w:r w:rsidR="00C66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372">
              <w:rPr>
                <w:rFonts w:ascii="Times New Roman" w:hAnsi="Times New Roman" w:cs="Times New Roman"/>
                <w:sz w:val="20"/>
                <w:szCs w:val="20"/>
              </w:rPr>
              <w:t xml:space="preserve"> 4 м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0238C" w:rsidRPr="00E12372" w:rsidRDefault="0000238C" w:rsidP="003A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72">
              <w:rPr>
                <w:rFonts w:ascii="Times New Roman" w:hAnsi="Times New Roman" w:cs="Times New Roman"/>
                <w:sz w:val="20"/>
                <w:szCs w:val="20"/>
              </w:rPr>
              <w:t>г. Сочи (Краснодарский край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е и международные соревнования по видам спор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55ABC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31F28" w:rsidRPr="00F31F28" w:rsidRDefault="00F31F28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65" w:type="dxa"/>
            <w:gridSpan w:val="5"/>
            <w:shd w:val="clear" w:color="auto" w:fill="FFFFFF"/>
            <w:vAlign w:val="center"/>
          </w:tcPr>
          <w:p w:rsidR="00F31F28" w:rsidRPr="00F31F28" w:rsidRDefault="00F31F28" w:rsidP="0041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FA7127" w:rsidRPr="00FA7127" w:rsidRDefault="00FA7127" w:rsidP="0041289F">
            <w:pPr>
              <w:pStyle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ировочные мероприят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ые мероприятия по легкой атлетике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ировочные мероприятия по </w:t>
            </w:r>
            <w:proofErr w:type="gramStart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ькобежному</w:t>
            </w:r>
            <w:proofErr w:type="gramEnd"/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6 апр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пр</w:t>
            </w:r>
          </w:p>
        </w:tc>
      </w:tr>
      <w:tr w:rsidR="003A4171" w:rsidRPr="00F31F28" w:rsidTr="0041289F">
        <w:trPr>
          <w:trHeight w:val="565"/>
        </w:trPr>
        <w:tc>
          <w:tcPr>
            <w:tcW w:w="566" w:type="dxa"/>
            <w:vAlign w:val="center"/>
          </w:tcPr>
          <w:p w:rsidR="003A4171" w:rsidRPr="00F31F28" w:rsidRDefault="003A4171" w:rsidP="003A417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3A4171" w:rsidRPr="00FA7127" w:rsidRDefault="003A4171" w:rsidP="003A4171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ировочные мероприятия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шют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 </w:t>
            </w: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A4171" w:rsidRPr="00FA7127" w:rsidRDefault="003A4171" w:rsidP="003A41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4171" w:rsidRPr="00FA7127" w:rsidRDefault="003A4171" w:rsidP="003A41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Ессентуки</w:t>
            </w:r>
            <w:r w:rsidR="0009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тавропольский край)</w:t>
            </w:r>
          </w:p>
        </w:tc>
      </w:tr>
      <w:tr w:rsidR="00FA7127" w:rsidRPr="00F31F28" w:rsidTr="0041289F">
        <w:trPr>
          <w:trHeight w:val="565"/>
        </w:trPr>
        <w:tc>
          <w:tcPr>
            <w:tcW w:w="566" w:type="dxa"/>
            <w:vAlign w:val="center"/>
          </w:tcPr>
          <w:p w:rsidR="00FA7127" w:rsidRPr="00F31F28" w:rsidRDefault="00FA7127" w:rsidP="00F31F2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8" w:right="-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FA7127" w:rsidRPr="00FA7127" w:rsidRDefault="00FA7127" w:rsidP="0041289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A7127" w:rsidRPr="00FA7127" w:rsidRDefault="00FA7127" w:rsidP="004128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азначению</w:t>
            </w:r>
          </w:p>
        </w:tc>
      </w:tr>
    </w:tbl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31F2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* - без финансирования</w:t>
      </w:r>
    </w:p>
    <w:p w:rsid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66775" w:rsidRDefault="00C66775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55ABC" w:rsidRDefault="00F55ABC" w:rsidP="00F31F28">
      <w:pPr>
        <w:widowControl w:val="0"/>
        <w:autoSpaceDE w:val="0"/>
        <w:autoSpaceDN w:val="0"/>
        <w:adjustRightInd w:val="0"/>
        <w:spacing w:after="0" w:line="240" w:lineRule="auto"/>
        <w:ind w:left="360" w:right="14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F31F28" w:rsidRDefault="00F31F28" w:rsidP="00F31F28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31F28" w:rsidRPr="00F31F28" w:rsidRDefault="00F31F28" w:rsidP="00F31F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31F2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А. Ермакова</w:t>
      </w:r>
    </w:p>
    <w:p w:rsidR="00AF6ACE" w:rsidRPr="00A30F12" w:rsidRDefault="00F31F28" w:rsidP="00A30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F31F2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71 92 07</w:t>
      </w:r>
    </w:p>
    <w:sectPr w:rsidR="00AF6ACE" w:rsidRPr="00A30F12" w:rsidSect="004C28D5">
      <w:headerReference w:type="default" r:id="rId9"/>
      <w:pgSz w:w="11906" w:h="16838"/>
      <w:pgMar w:top="1021" w:right="567" w:bottom="90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5D" w:rsidRDefault="00BF205D">
      <w:pPr>
        <w:spacing w:after="0" w:line="240" w:lineRule="auto"/>
      </w:pPr>
      <w:r>
        <w:separator/>
      </w:r>
    </w:p>
  </w:endnote>
  <w:endnote w:type="continuationSeparator" w:id="0">
    <w:p w:rsidR="00BF205D" w:rsidRDefault="00BF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5D" w:rsidRDefault="00BF205D">
      <w:pPr>
        <w:spacing w:after="0" w:line="240" w:lineRule="auto"/>
      </w:pPr>
      <w:r>
        <w:separator/>
      </w:r>
    </w:p>
  </w:footnote>
  <w:footnote w:type="continuationSeparator" w:id="0">
    <w:p w:rsidR="00BF205D" w:rsidRDefault="00BF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CD534A" w:rsidRDefault="00CD53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534A" w:rsidRPr="000F24AF" w:rsidRDefault="00CD5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7536FB4A"/>
    <w:lvl w:ilvl="0" w:tplc="12709636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33"/>
    <w:rsid w:val="0000238C"/>
    <w:rsid w:val="0009402B"/>
    <w:rsid w:val="000B314F"/>
    <w:rsid w:val="003A4171"/>
    <w:rsid w:val="003D1A4F"/>
    <w:rsid w:val="0041289F"/>
    <w:rsid w:val="0043445D"/>
    <w:rsid w:val="0046589D"/>
    <w:rsid w:val="0048423B"/>
    <w:rsid w:val="004C28D5"/>
    <w:rsid w:val="00514BCC"/>
    <w:rsid w:val="00537899"/>
    <w:rsid w:val="006B463A"/>
    <w:rsid w:val="006D7860"/>
    <w:rsid w:val="00707AEA"/>
    <w:rsid w:val="007934DD"/>
    <w:rsid w:val="008220BB"/>
    <w:rsid w:val="00903E6A"/>
    <w:rsid w:val="009D5867"/>
    <w:rsid w:val="00A30F12"/>
    <w:rsid w:val="00AB0D50"/>
    <w:rsid w:val="00AF62DB"/>
    <w:rsid w:val="00AF6ACE"/>
    <w:rsid w:val="00B07AED"/>
    <w:rsid w:val="00B249E5"/>
    <w:rsid w:val="00B31E0E"/>
    <w:rsid w:val="00B63994"/>
    <w:rsid w:val="00B6526D"/>
    <w:rsid w:val="00BF205D"/>
    <w:rsid w:val="00C227C2"/>
    <w:rsid w:val="00C50E33"/>
    <w:rsid w:val="00C60F30"/>
    <w:rsid w:val="00C65C16"/>
    <w:rsid w:val="00C66775"/>
    <w:rsid w:val="00CD534A"/>
    <w:rsid w:val="00D71117"/>
    <w:rsid w:val="00D71F50"/>
    <w:rsid w:val="00E12372"/>
    <w:rsid w:val="00F31F28"/>
    <w:rsid w:val="00F37F4B"/>
    <w:rsid w:val="00F55ABC"/>
    <w:rsid w:val="00FA7127"/>
    <w:rsid w:val="00FD5EA8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uiPriority w:val="99"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">
    <w:name w:val="Без интервала2"/>
    <w:link w:val="NoSpacingChar1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0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1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31F2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1F28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1F2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1F28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1F28"/>
  </w:style>
  <w:style w:type="paragraph" w:styleId="a3">
    <w:name w:val="header"/>
    <w:basedOn w:val="a"/>
    <w:link w:val="a4"/>
    <w:uiPriority w:val="99"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31F28"/>
  </w:style>
  <w:style w:type="paragraph" w:styleId="a6">
    <w:name w:val="Body Text"/>
    <w:basedOn w:val="a"/>
    <w:link w:val="a7"/>
    <w:rsid w:val="00F31F28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31F28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1F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31F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31F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F3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3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31F28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F31F2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31F28"/>
    <w:pPr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styleId="af">
    <w:name w:val="FollowedHyperlink"/>
    <w:basedOn w:val="a0"/>
    <w:uiPriority w:val="99"/>
    <w:semiHidden/>
    <w:rsid w:val="00F31F28"/>
    <w:rPr>
      <w:color w:val="800080"/>
      <w:u w:val="single"/>
    </w:rPr>
  </w:style>
  <w:style w:type="paragraph" w:customStyle="1" w:styleId="12">
    <w:name w:val="Без интервала1"/>
    <w:link w:val="NoSpacingChar"/>
    <w:uiPriority w:val="99"/>
    <w:rsid w:val="00F31F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2"/>
    <w:uiPriority w:val="99"/>
    <w:locked/>
    <w:rsid w:val="00F31F28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F31F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F31F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31F2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31F2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31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31F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F31F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F31F28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">
    <w:name w:val="Без интервала2"/>
    <w:link w:val="NoSpacingChar1"/>
    <w:rsid w:val="00F31F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F31F28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F31F2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31F28"/>
  </w:style>
  <w:style w:type="character" w:customStyle="1" w:styleId="20">
    <w:name w:val="Основной текст (2)"/>
    <w:rsid w:val="00F31F28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F31F28"/>
    <w:rPr>
      <w:b/>
      <w:bCs/>
    </w:rPr>
  </w:style>
  <w:style w:type="paragraph" w:customStyle="1" w:styleId="msonormalmailrucssattributepostfix">
    <w:name w:val="msonormal_mailru_css_attribute_postfix"/>
    <w:basedOn w:val="a"/>
    <w:rsid w:val="00F3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BDE-0703-43FC-AFEE-AF6F191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Вероника Александровна</dc:creator>
  <cp:keywords/>
  <dc:description/>
  <cp:lastModifiedBy>Ермакова Вероника Александровна</cp:lastModifiedBy>
  <cp:revision>15</cp:revision>
  <cp:lastPrinted>2019-04-15T05:56:00Z</cp:lastPrinted>
  <dcterms:created xsi:type="dcterms:W3CDTF">2019-03-19T07:32:00Z</dcterms:created>
  <dcterms:modified xsi:type="dcterms:W3CDTF">2019-04-15T06:01:00Z</dcterms:modified>
</cp:coreProperties>
</file>